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9C" w:rsidRPr="00EA13AC" w:rsidRDefault="00770F49" w:rsidP="00B02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13AC">
        <w:rPr>
          <w:rFonts w:ascii="Times New Roman" w:hAnsi="Times New Roman" w:cs="Times New Roman"/>
          <w:sz w:val="24"/>
          <w:szCs w:val="24"/>
        </w:rPr>
        <w:t xml:space="preserve"> </w:t>
      </w:r>
      <w:r w:rsidR="0013059C" w:rsidRPr="00EA13AC">
        <w:rPr>
          <w:rFonts w:ascii="Times New Roman" w:hAnsi="Times New Roman" w:cs="Times New Roman"/>
          <w:sz w:val="24"/>
          <w:szCs w:val="24"/>
        </w:rPr>
        <w:t>«</w:t>
      </w:r>
      <w:r w:rsidR="00B020B6">
        <w:rPr>
          <w:rFonts w:ascii="Times New Roman" w:hAnsi="Times New Roman" w:cs="Times New Roman"/>
          <w:sz w:val="24"/>
          <w:szCs w:val="24"/>
        </w:rPr>
        <w:t xml:space="preserve"> </w:t>
      </w:r>
      <w:r w:rsidR="0013059C" w:rsidRPr="00EA13AC">
        <w:rPr>
          <w:rFonts w:ascii="Times New Roman" w:hAnsi="Times New Roman" w:cs="Times New Roman"/>
          <w:sz w:val="24"/>
          <w:szCs w:val="24"/>
        </w:rPr>
        <w:t>Таблица 3. Ресурсное обеспечение реализации Программы</w:t>
      </w:r>
    </w:p>
    <w:p w:rsidR="0013059C" w:rsidRPr="00EA13AC" w:rsidRDefault="0013059C" w:rsidP="00EA1305">
      <w:pPr>
        <w:widowControl w:val="0"/>
        <w:adjustRightInd w:val="0"/>
        <w:ind w:firstLine="540"/>
        <w:jc w:val="right"/>
        <w:rPr>
          <w:rFonts w:ascii="Times New Roman" w:hAnsi="Times New Roman" w:cs="Times New Roman"/>
          <w:szCs w:val="24"/>
        </w:rPr>
      </w:pPr>
      <w:r w:rsidRPr="00EA13A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</w:t>
      </w:r>
      <w:r w:rsidRPr="00EA13AC">
        <w:rPr>
          <w:rFonts w:ascii="Times New Roman" w:hAnsi="Times New Roman" w:cs="Times New Roman"/>
        </w:rPr>
        <w:t>(тыс. руб.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378"/>
        <w:gridCol w:w="1702"/>
        <w:gridCol w:w="970"/>
        <w:gridCol w:w="970"/>
        <w:gridCol w:w="971"/>
        <w:gridCol w:w="970"/>
        <w:gridCol w:w="971"/>
      </w:tblGrid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A13AC">
              <w:rPr>
                <w:rFonts w:ascii="Times New Roman" w:hAnsi="Times New Roman" w:cs="Times New Roman"/>
              </w:rPr>
              <w:t>п</w:t>
            </w:r>
            <w:proofErr w:type="gramEnd"/>
            <w:r w:rsidRPr="00EA13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Наименование подпрограммы/Источник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018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83927,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21BBE" w:rsidRDefault="00BD12BC" w:rsidP="00932C27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BB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3059C" w:rsidRPr="00721B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2C27" w:rsidRPr="00721BBE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 w:rsidRPr="00721B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32C27" w:rsidRPr="00721B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21B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21BBE" w:rsidRDefault="0062048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B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414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21BBE" w:rsidRDefault="0062048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B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499,7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56356,42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83782,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21BBE" w:rsidRDefault="00932C27" w:rsidP="00932C27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B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534,</w:t>
            </w:r>
            <w:r w:rsidR="00DC2A0C" w:rsidRPr="00721B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21BBE" w:rsidRDefault="0062048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B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3646,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21BBE" w:rsidRDefault="0062048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B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397,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56356,42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3AC">
              <w:rPr>
                <w:rFonts w:ascii="Times New Roman" w:hAnsi="Times New Roman" w:cs="Times New Roman"/>
              </w:rPr>
              <w:t>-средства муниципального дорож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861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932C27" w:rsidP="00BE787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0</w:t>
            </w:r>
            <w:r w:rsidR="00BE7878" w:rsidRPr="00EA13AC">
              <w:rPr>
                <w:rFonts w:ascii="Times New Roman" w:hAnsi="Times New Roman" w:cs="Times New Roman"/>
              </w:rPr>
              <w:t>9</w:t>
            </w:r>
            <w:r w:rsidRPr="00EA13AC">
              <w:rPr>
                <w:rFonts w:ascii="Times New Roman" w:hAnsi="Times New Roman" w:cs="Times New Roman"/>
              </w:rPr>
              <w:t>,6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502,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3AC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3A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2BC" w:rsidRPr="00EA13AC" w:rsidRDefault="00BD12B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Аналитические под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 xml:space="preserve">Аналитическая </w:t>
            </w:r>
            <w:hyperlink r:id="rId9" w:anchor="Par472" w:history="1">
              <w:r w:rsidRPr="00EA13A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программа</w:t>
              </w:r>
            </w:hyperlink>
            <w:r w:rsidRPr="00EA13AC">
              <w:rPr>
                <w:rFonts w:ascii="Times New Roman" w:hAnsi="Times New Roman" w:cs="Times New Roman"/>
              </w:rPr>
              <w:t xml:space="preserve"> "Предупреждение и ликвидация чрезвычайных ситуаций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663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0B2E9A" w:rsidP="00932C27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30</w:t>
            </w:r>
            <w:r w:rsidR="00932C27" w:rsidRPr="00EA13AC">
              <w:rPr>
                <w:rFonts w:ascii="Times New Roman" w:hAnsi="Times New Roman" w:cs="Times New Roman"/>
                <w:lang w:eastAsia="en-US"/>
              </w:rPr>
              <w:t> </w:t>
            </w:r>
            <w:r w:rsidRPr="00EA13AC">
              <w:rPr>
                <w:rFonts w:ascii="Times New Roman" w:hAnsi="Times New Roman" w:cs="Times New Roman"/>
                <w:lang w:eastAsia="en-US"/>
              </w:rPr>
              <w:t>8</w:t>
            </w:r>
            <w:r w:rsidR="00932C27" w:rsidRPr="00EA13AC">
              <w:rPr>
                <w:rFonts w:ascii="Times New Roman" w:hAnsi="Times New Roman" w:cs="Times New Roman"/>
                <w:lang w:eastAsia="en-US"/>
              </w:rPr>
              <w:t>53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EF651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28168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EF651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29232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515" w:rsidRPr="00EA13AC" w:rsidRDefault="00770F49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" w:anchor="Par455" w:history="1">
              <w:r w:rsidR="00EF6515" w:rsidRPr="00EA13AC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EA13AC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663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0B2E9A" w:rsidP="00932C27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30 8</w:t>
            </w:r>
            <w:r w:rsidR="00932C27" w:rsidRPr="00EA13AC">
              <w:rPr>
                <w:rFonts w:ascii="Times New Roman" w:hAnsi="Times New Roman" w:cs="Times New Roman"/>
                <w:lang w:eastAsia="en-US"/>
              </w:rPr>
              <w:t>53</w:t>
            </w:r>
            <w:r w:rsidRPr="00EA13AC">
              <w:rPr>
                <w:rFonts w:ascii="Times New Roman" w:hAnsi="Times New Roman" w:cs="Times New Roman"/>
                <w:lang w:eastAsia="en-US"/>
              </w:rPr>
              <w:t>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EF651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28168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EF651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29232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770F49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" w:anchor="Par455" w:history="1">
              <w:r w:rsidR="00EF6515" w:rsidRPr="00EA13AC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EA13AC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 xml:space="preserve">Аналитическая </w:t>
            </w:r>
            <w:hyperlink r:id="rId12" w:anchor="Par605" w:history="1">
              <w:r w:rsidRPr="00EA13A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программа</w:t>
              </w:r>
            </w:hyperlink>
            <w:r w:rsidRPr="00EA13AC">
              <w:rPr>
                <w:rFonts w:ascii="Times New Roman" w:hAnsi="Times New Roman" w:cs="Times New Roman"/>
              </w:rPr>
              <w:t xml:space="preserve"> "Исполнение переданных полномочий в сфере безопасности и охраны правопорядка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932C27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209,6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502,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770F49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" w:anchor="Par455" w:history="1">
              <w:r w:rsidR="0013059C" w:rsidRPr="00EA13AC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EA13AC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EA13AC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932C27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209,6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502,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770F49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" w:anchor="Par455" w:history="1">
              <w:r w:rsidR="0013059C" w:rsidRPr="00EA13AC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 xml:space="preserve">Аналитическая </w:t>
            </w:r>
            <w:hyperlink r:id="rId15" w:anchor="Par736" w:history="1">
              <w:r w:rsidRPr="00EA13A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программа</w:t>
              </w:r>
            </w:hyperlink>
            <w:r w:rsidRPr="00EA13AC">
              <w:rPr>
                <w:rFonts w:ascii="Times New Roman" w:hAnsi="Times New Roman" w:cs="Times New Roman"/>
              </w:rPr>
              <w:t xml:space="preserve"> "Светофоры города Иванова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8013,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9127,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30207,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31265,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770F49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6" w:anchor="Par455" w:history="1">
              <w:r w:rsidR="0013059C" w:rsidRPr="00EA13AC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EA13AC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8013,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9127,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30207,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31265,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770F49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7" w:anchor="Par455" w:history="1">
              <w:r w:rsidR="0013059C" w:rsidRPr="00EA13AC">
                <w:rPr>
                  <w:rStyle w:val="a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EA13AC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Специальные подпрограммы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EA13AC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 xml:space="preserve">Специальная </w:t>
            </w:r>
            <w:hyperlink r:id="rId18" w:anchor="Par824" w:history="1">
              <w:r w:rsidRPr="00EA13A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программа</w:t>
              </w:r>
            </w:hyperlink>
            <w:r w:rsidRPr="00EA13AC">
              <w:rPr>
                <w:rFonts w:ascii="Times New Roman" w:hAnsi="Times New Roman" w:cs="Times New Roman"/>
              </w:rPr>
              <w:t xml:space="preserve"> "Повышение уровня защищенности населения города Иванова от преступных проявлений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74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0B2E9A" w:rsidP="00932C27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3</w:t>
            </w:r>
            <w:r w:rsidR="00932C27" w:rsidRPr="00EA13AC">
              <w:rPr>
                <w:rFonts w:ascii="Times New Roman" w:hAnsi="Times New Roman" w:cs="Times New Roman"/>
              </w:rPr>
              <w:t>8</w:t>
            </w:r>
            <w:r w:rsidRPr="00EA13AC">
              <w:rPr>
                <w:rFonts w:ascii="Times New Roman" w:hAnsi="Times New Roman" w:cs="Times New Roman"/>
              </w:rPr>
              <w:t>37</w:t>
            </w:r>
            <w:r w:rsidR="0013059C" w:rsidRPr="00EA13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EF6515" w:rsidP="00E41154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EA13AC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74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0B2E9A" w:rsidP="00932C27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3</w:t>
            </w:r>
            <w:r w:rsidR="00932C27" w:rsidRPr="00EA13AC">
              <w:rPr>
                <w:rFonts w:ascii="Times New Roman" w:hAnsi="Times New Roman" w:cs="Times New Roman"/>
              </w:rPr>
              <w:t>8</w:t>
            </w:r>
            <w:r w:rsidRPr="00EA13A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EF651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3AC">
              <w:rPr>
                <w:rFonts w:ascii="Times New Roman" w:hAnsi="Times New Roman" w:cs="Times New Roman"/>
              </w:rPr>
              <w:t>- областной бюджет</w:t>
            </w:r>
          </w:p>
          <w:p w:rsidR="00C53AD2" w:rsidRPr="00EA13AC" w:rsidRDefault="00C53AD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9C" w:rsidRPr="00EA13AC" w:rsidRDefault="0013059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 xml:space="preserve">Специальная </w:t>
            </w:r>
            <w:hyperlink r:id="rId19" w:anchor="Par921" w:history="1">
              <w:r w:rsidRPr="00EA13A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программа</w:t>
              </w:r>
            </w:hyperlink>
            <w:r w:rsidRPr="00EA13AC">
              <w:rPr>
                <w:rFonts w:ascii="Times New Roman" w:hAnsi="Times New Roman" w:cs="Times New Roman"/>
              </w:rPr>
              <w:t xml:space="preserve"> "Повышение безопасности дорожного движения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1685,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721BBE" w:rsidRDefault="0013059C" w:rsidP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B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2E9A" w:rsidRPr="00721BBE">
              <w:rPr>
                <w:rFonts w:ascii="Times New Roman" w:hAnsi="Times New Roman" w:cs="Times New Roman"/>
                <w:sz w:val="18"/>
                <w:szCs w:val="18"/>
              </w:rPr>
              <w:t>13327,4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21BBE" w:rsidRDefault="00EF6515" w:rsidP="00E41154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B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270,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97899,8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EA13AC" w:rsidRDefault="001305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21685,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72538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34717,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59C" w:rsidRPr="00721BBE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B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270,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97899,8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059C" w:rsidRPr="00EA13AC" w:rsidRDefault="0013059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 w:rsidP="00EB733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3AC">
              <w:rPr>
                <w:rFonts w:ascii="Times New Roman" w:hAnsi="Times New Roman" w:cs="Times New Roman"/>
              </w:rPr>
              <w:t>-средства муниципального дорож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3AC">
              <w:rPr>
                <w:rFonts w:ascii="Times New Roman" w:hAnsi="Times New Roman" w:cs="Times New Roman"/>
              </w:rPr>
              <w:t>8610,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C32E1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C32E1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C32E1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EA13AC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EA13AC" w:rsidRDefault="00770F49" w:rsidP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0" w:anchor="Par456" w:history="1">
              <w:r w:rsidR="000B2E9A" w:rsidRPr="00EA13A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*</w:t>
              </w:r>
            </w:hyperlink>
            <w:hyperlink r:id="rId21" w:anchor="Par456" w:history="1">
              <w:r w:rsidR="00D1419F" w:rsidRPr="00EA13A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  <w:lang w:eastAsia="en-US"/>
              </w:rPr>
              <w:t>*</w:t>
            </w:r>
            <w:hyperlink r:id="rId22" w:anchor="Par456" w:history="1">
              <w:r w:rsidR="00D1419F" w:rsidRPr="00EA13A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9A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3AC">
              <w:rPr>
                <w:rFonts w:ascii="Times New Roman" w:hAnsi="Times New Roman" w:cs="Times New Roman"/>
              </w:rPr>
              <w:t>-</w:t>
            </w:r>
          </w:p>
        </w:tc>
      </w:tr>
      <w:tr w:rsidR="00EA13AC" w:rsidRPr="00EA13AC" w:rsidTr="00721B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3AC">
              <w:rPr>
                <w:rFonts w:ascii="Times New Roman" w:hAnsi="Times New Roman" w:cs="Times New Roman"/>
              </w:rPr>
              <w:t>-федер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C519C0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13AC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9A" w:rsidRPr="00EA13AC" w:rsidRDefault="000B2E9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1305" w:rsidRPr="00EA13AC" w:rsidRDefault="00EA1305" w:rsidP="0013059C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3059C" w:rsidRPr="00EA13AC" w:rsidRDefault="0013059C" w:rsidP="0013059C">
      <w:pPr>
        <w:widowControl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A13AC">
        <w:rPr>
          <w:rFonts w:ascii="Times New Roman" w:hAnsi="Times New Roman" w:cs="Times New Roman"/>
          <w:sz w:val="24"/>
          <w:szCs w:val="24"/>
        </w:rPr>
        <w:t>Примечания:</w:t>
      </w:r>
    </w:p>
    <w:p w:rsidR="0013059C" w:rsidRPr="00EA13AC" w:rsidRDefault="0013059C" w:rsidP="00721BBE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55"/>
      <w:bookmarkEnd w:id="0"/>
      <w:r w:rsidRPr="00EA13AC">
        <w:rPr>
          <w:rFonts w:ascii="Times New Roman" w:hAnsi="Times New Roman" w:cs="Times New Roman"/>
          <w:sz w:val="24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13059C" w:rsidRPr="00EA13AC" w:rsidRDefault="0013059C" w:rsidP="00721BBE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6"/>
      <w:bookmarkEnd w:id="1"/>
      <w:r w:rsidRPr="00EA13AC">
        <w:rPr>
          <w:rFonts w:ascii="Times New Roman" w:hAnsi="Times New Roman" w:cs="Times New Roman"/>
          <w:sz w:val="24"/>
          <w:szCs w:val="24"/>
        </w:rPr>
        <w:t>- объемы финансирования подпрограмм из областного бюджета, помеченные знаком "**", подлежат уточнению по мере принятия нормативных правовых актов Ивановской области, утверждающих объемы предоставления соответствующих межбюджетных трансфертов;</w:t>
      </w:r>
    </w:p>
    <w:p w:rsidR="00E80B41" w:rsidRPr="00EA13AC" w:rsidRDefault="0013059C" w:rsidP="00B020B6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3AC">
        <w:rPr>
          <w:rFonts w:ascii="Times New Roman" w:hAnsi="Times New Roman" w:cs="Times New Roman"/>
          <w:sz w:val="24"/>
          <w:szCs w:val="24"/>
        </w:rPr>
        <w:t>- общий объем финансирования Программы на 2018 г. имеет справочный (прогнозный) характер</w:t>
      </w:r>
      <w:proofErr w:type="gramStart"/>
      <w:r w:rsidRPr="00EA13AC">
        <w:rPr>
          <w:rFonts w:ascii="Times New Roman" w:hAnsi="Times New Roman" w:cs="Times New Roman"/>
          <w:sz w:val="24"/>
          <w:szCs w:val="24"/>
        </w:rPr>
        <w:t>.</w:t>
      </w:r>
      <w:r w:rsidR="003D5060" w:rsidRPr="00EA13AC">
        <w:rPr>
          <w:rFonts w:ascii="Times New Roman" w:hAnsi="Times New Roman" w:cs="Times New Roman"/>
          <w:sz w:val="24"/>
          <w:szCs w:val="24"/>
        </w:rPr>
        <w:t>»</w:t>
      </w:r>
      <w:r w:rsidR="00E51AB4" w:rsidRPr="00EA13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0B9F" w:rsidRPr="00EA13AC" w:rsidRDefault="00040B9F" w:rsidP="00040B9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40B9F" w:rsidRPr="00EA13AC" w:rsidSect="00EA13AC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B4" w:rsidRDefault="003A0AB4" w:rsidP="00EA13AC">
      <w:r>
        <w:separator/>
      </w:r>
    </w:p>
  </w:endnote>
  <w:endnote w:type="continuationSeparator" w:id="0">
    <w:p w:rsidR="003A0AB4" w:rsidRDefault="003A0AB4" w:rsidP="00EA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B4" w:rsidRDefault="003A0AB4" w:rsidP="00EA13AC">
      <w:r>
        <w:separator/>
      </w:r>
    </w:p>
  </w:footnote>
  <w:footnote w:type="continuationSeparator" w:id="0">
    <w:p w:rsidR="003A0AB4" w:rsidRDefault="003A0AB4" w:rsidP="00EA1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345020"/>
      <w:docPartObj>
        <w:docPartGallery w:val="Page Numbers (Top of Page)"/>
        <w:docPartUnique/>
      </w:docPartObj>
    </w:sdtPr>
    <w:sdtEndPr/>
    <w:sdtContent>
      <w:p w:rsidR="00EA13AC" w:rsidRDefault="00EA13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49">
          <w:rPr>
            <w:noProof/>
          </w:rPr>
          <w:t>2</w:t>
        </w:r>
        <w:r>
          <w:fldChar w:fldCharType="end"/>
        </w:r>
      </w:p>
    </w:sdtContent>
  </w:sdt>
  <w:p w:rsidR="00EA13AC" w:rsidRDefault="00EA13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31"/>
    <w:rsid w:val="00010539"/>
    <w:rsid w:val="00040B9F"/>
    <w:rsid w:val="00077543"/>
    <w:rsid w:val="000B2E9A"/>
    <w:rsid w:val="00112AF4"/>
    <w:rsid w:val="0013059C"/>
    <w:rsid w:val="00171531"/>
    <w:rsid w:val="00196160"/>
    <w:rsid w:val="001C24A3"/>
    <w:rsid w:val="00212D37"/>
    <w:rsid w:val="002864BB"/>
    <w:rsid w:val="002E0002"/>
    <w:rsid w:val="0034464A"/>
    <w:rsid w:val="00380458"/>
    <w:rsid w:val="003A0AB4"/>
    <w:rsid w:val="003D3325"/>
    <w:rsid w:val="003D5060"/>
    <w:rsid w:val="0052188A"/>
    <w:rsid w:val="00530422"/>
    <w:rsid w:val="005B21F8"/>
    <w:rsid w:val="0062048D"/>
    <w:rsid w:val="0063325B"/>
    <w:rsid w:val="00642679"/>
    <w:rsid w:val="00645057"/>
    <w:rsid w:val="00721BBE"/>
    <w:rsid w:val="00725381"/>
    <w:rsid w:val="007271A4"/>
    <w:rsid w:val="00770F49"/>
    <w:rsid w:val="0084629D"/>
    <w:rsid w:val="008F1EAC"/>
    <w:rsid w:val="008F3B57"/>
    <w:rsid w:val="009120DC"/>
    <w:rsid w:val="009279E6"/>
    <w:rsid w:val="00932C27"/>
    <w:rsid w:val="009577B2"/>
    <w:rsid w:val="00AD11D5"/>
    <w:rsid w:val="00B020B6"/>
    <w:rsid w:val="00BA248A"/>
    <w:rsid w:val="00BD12BC"/>
    <w:rsid w:val="00BE7878"/>
    <w:rsid w:val="00C32E18"/>
    <w:rsid w:val="00C519C0"/>
    <w:rsid w:val="00C53AD2"/>
    <w:rsid w:val="00C62659"/>
    <w:rsid w:val="00CE52CC"/>
    <w:rsid w:val="00CE7E46"/>
    <w:rsid w:val="00D1419F"/>
    <w:rsid w:val="00D32718"/>
    <w:rsid w:val="00D607B3"/>
    <w:rsid w:val="00DA2B98"/>
    <w:rsid w:val="00DC2A0C"/>
    <w:rsid w:val="00DD2498"/>
    <w:rsid w:val="00E01F0E"/>
    <w:rsid w:val="00E323D3"/>
    <w:rsid w:val="00E41154"/>
    <w:rsid w:val="00E51AB4"/>
    <w:rsid w:val="00E80B41"/>
    <w:rsid w:val="00EA1305"/>
    <w:rsid w:val="00EA13AC"/>
    <w:rsid w:val="00EB7339"/>
    <w:rsid w:val="00EF152A"/>
    <w:rsid w:val="00EF6515"/>
    <w:rsid w:val="00F22E3D"/>
    <w:rsid w:val="00F34F48"/>
    <w:rsid w:val="00F77106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A1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3AC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1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AC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18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17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20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19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14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Relationship Id="rId22" Type="http://schemas.openxmlformats.org/officeDocument/2006/relationships/hyperlink" Target="file:///\\kui.com\Depts\&#1056;&#1091;&#1082;&#1086;&#1074;&#1086;&#1076;\&#1059;&#1096;&#1072;&#1082;&#1086;&#1074;&#1072;\&#1055;&#1088;&#1086;&#1077;&#1082;&#1090;-&#1041;&#1077;&#1079;&#1086;&#1087;&#1072;&#1089;&#1085;&#1099;&#1081;%20&#1075;&#1086;&#1088;&#1086;&#1076;%202015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5814-2AA9-4BDF-AF1D-3F531C27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13</cp:revision>
  <cp:lastPrinted>2015-09-25T08:18:00Z</cp:lastPrinted>
  <dcterms:created xsi:type="dcterms:W3CDTF">2015-09-11T11:22:00Z</dcterms:created>
  <dcterms:modified xsi:type="dcterms:W3CDTF">2015-10-07T13:21:00Z</dcterms:modified>
</cp:coreProperties>
</file>